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81" w:type="dxa"/>
        <w:tblBorders>
          <w:top w:val="single" w:sz="6" w:space="0" w:color="D7DDE4"/>
          <w:left w:val="single" w:sz="6" w:space="0" w:color="D7DDE4"/>
          <w:bottom w:val="single" w:sz="6" w:space="0" w:color="D7DDE4"/>
          <w:right w:val="single" w:sz="6" w:space="0" w:color="D7DDE4"/>
        </w:tblBorders>
        <w:shd w:val="clear" w:color="auto" w:fill="FFFFFF"/>
        <w:tblCellMar>
          <w:top w:w="45" w:type="dxa"/>
          <w:left w:w="120" w:type="dxa"/>
          <w:bottom w:w="45" w:type="dxa"/>
          <w:right w:w="120" w:type="dxa"/>
        </w:tblCellMar>
        <w:tblLook w:val="04A0" w:firstRow="1" w:lastRow="0" w:firstColumn="1" w:lastColumn="0" w:noHBand="0" w:noVBand="1"/>
      </w:tblPr>
      <w:tblGrid>
        <w:gridCol w:w="3899"/>
        <w:gridCol w:w="3733"/>
      </w:tblGrid>
      <w:tr w:rsidR="00E33742" w:rsidRPr="00E33742" w14:paraId="13E4DCA3" w14:textId="77777777" w:rsidTr="00162FF3">
        <w:trPr>
          <w:tblHeader/>
        </w:trPr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shd w:val="clear" w:color="auto" w:fill="FFFFFF"/>
            <w:vAlign w:val="center"/>
            <w:hideMark/>
          </w:tcPr>
          <w:p w14:paraId="75D50509" w14:textId="77777777" w:rsidR="008F5CCC" w:rsidRPr="00E33742" w:rsidRDefault="008F5CCC" w:rsidP="00162FF3">
            <w:pPr>
              <w:spacing w:after="0" w:line="360" w:lineRule="auto"/>
              <w:ind w:right="-3412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shd w:val="clear" w:color="auto" w:fill="FFFFFF"/>
            <w:vAlign w:val="center"/>
            <w:hideMark/>
          </w:tcPr>
          <w:p w14:paraId="082F2681" w14:textId="77777777" w:rsidR="008F5CCC" w:rsidRPr="00E33742" w:rsidRDefault="008F5CCC" w:rsidP="00E3374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3742" w:rsidRPr="00E33742" w14:paraId="53D8B455" w14:textId="77777777" w:rsidTr="00162FF3"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shd w:val="clear" w:color="auto" w:fill="FFFFFF"/>
            <w:vAlign w:val="center"/>
            <w:hideMark/>
          </w:tcPr>
          <w:p w14:paraId="4DF10E6A" w14:textId="77777777" w:rsidR="008F5CCC" w:rsidRPr="00E33742" w:rsidRDefault="008F5CCC" w:rsidP="005763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организации: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shd w:val="clear" w:color="auto" w:fill="FFFFFF"/>
            <w:vAlign w:val="center"/>
            <w:hideMark/>
          </w:tcPr>
          <w:p w14:paraId="33C2D100" w14:textId="77777777" w:rsidR="008F5CCC" w:rsidRPr="00E33742" w:rsidRDefault="008F5CCC" w:rsidP="005763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ГТУ</w:t>
            </w:r>
          </w:p>
        </w:tc>
      </w:tr>
      <w:tr w:rsidR="00E33742" w:rsidRPr="00E33742" w14:paraId="1D54B3B8" w14:textId="77777777" w:rsidTr="00162FF3"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shd w:val="clear" w:color="auto" w:fill="FFFFFF"/>
            <w:vAlign w:val="center"/>
            <w:hideMark/>
          </w:tcPr>
          <w:p w14:paraId="3B8AF7B9" w14:textId="77777777" w:rsidR="008F5CCC" w:rsidRPr="00E33742" w:rsidRDefault="008F5CCC" w:rsidP="005763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екта: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shd w:val="clear" w:color="auto" w:fill="FFFFFF"/>
            <w:vAlign w:val="center"/>
            <w:hideMark/>
          </w:tcPr>
          <w:p w14:paraId="5D4E3BB0" w14:textId="77777777" w:rsidR="008F5CCC" w:rsidRPr="00E33742" w:rsidRDefault="008F5CCC" w:rsidP="005763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джер задач</w:t>
            </w:r>
          </w:p>
        </w:tc>
      </w:tr>
      <w:tr w:rsidR="00E33742" w:rsidRPr="00E33742" w14:paraId="5E3ABD17" w14:textId="77777777" w:rsidTr="00162FF3"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shd w:val="clear" w:color="auto" w:fill="FFFFFF"/>
            <w:vAlign w:val="center"/>
            <w:hideMark/>
          </w:tcPr>
          <w:p w14:paraId="557F5915" w14:textId="77777777" w:rsidR="008F5CCC" w:rsidRPr="00E33742" w:rsidRDefault="008F5CCC" w:rsidP="005763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кумента: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shd w:val="clear" w:color="auto" w:fill="FFFFFF"/>
            <w:vAlign w:val="center"/>
            <w:hideMark/>
          </w:tcPr>
          <w:p w14:paraId="11896029" w14:textId="77777777" w:rsidR="008F5CCC" w:rsidRPr="00E33742" w:rsidRDefault="008F5CCC" w:rsidP="005763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по тестированию</w:t>
            </w:r>
          </w:p>
        </w:tc>
      </w:tr>
      <w:tr w:rsidR="00E33742" w:rsidRPr="00E33742" w14:paraId="4771CA3B" w14:textId="77777777" w:rsidTr="00162FF3"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shd w:val="clear" w:color="auto" w:fill="FFFFFF"/>
            <w:vAlign w:val="center"/>
            <w:hideMark/>
          </w:tcPr>
          <w:p w14:paraId="0E74FE0A" w14:textId="77777777" w:rsidR="008F5CCC" w:rsidRPr="00E33742" w:rsidRDefault="008F5CCC" w:rsidP="005763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сия: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shd w:val="clear" w:color="auto" w:fill="FFFFFF"/>
            <w:vAlign w:val="center"/>
            <w:hideMark/>
          </w:tcPr>
          <w:p w14:paraId="39428194" w14:textId="77777777" w:rsidR="008F5CCC" w:rsidRPr="00E33742" w:rsidRDefault="008F5CCC" w:rsidP="005763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</w:t>
            </w:r>
          </w:p>
        </w:tc>
      </w:tr>
      <w:tr w:rsidR="00E33742" w:rsidRPr="00E33742" w14:paraId="5CD28354" w14:textId="77777777" w:rsidTr="00162FF3"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shd w:val="clear" w:color="auto" w:fill="FFFFFF"/>
            <w:vAlign w:val="center"/>
            <w:hideMark/>
          </w:tcPr>
          <w:p w14:paraId="73680D80" w14:textId="77777777" w:rsidR="008F5CCC" w:rsidRPr="00E33742" w:rsidRDefault="008F5CCC" w:rsidP="005763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: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shd w:val="clear" w:color="auto" w:fill="FFFFFF"/>
            <w:vAlign w:val="center"/>
            <w:hideMark/>
          </w:tcPr>
          <w:p w14:paraId="79DAE00E" w14:textId="32261D09" w:rsidR="008F5CCC" w:rsidRPr="00E33742" w:rsidRDefault="008F5CCC" w:rsidP="005763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10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33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4</w:t>
            </w:r>
          </w:p>
        </w:tc>
      </w:tr>
      <w:tr w:rsidR="00E33742" w:rsidRPr="00E33742" w14:paraId="2D41CF1C" w14:textId="77777777" w:rsidTr="00162FF3"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shd w:val="clear" w:color="auto" w:fill="FFFFFF"/>
            <w:vAlign w:val="center"/>
            <w:hideMark/>
          </w:tcPr>
          <w:p w14:paraId="13050C4E" w14:textId="77777777" w:rsidR="008F5CCC" w:rsidRPr="00E33742" w:rsidRDefault="008F5CCC" w:rsidP="005763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работчик: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shd w:val="clear" w:color="auto" w:fill="FFFFFF"/>
            <w:vAlign w:val="center"/>
            <w:hideMark/>
          </w:tcPr>
          <w:p w14:paraId="43B5B732" w14:textId="1F9CFD11" w:rsidR="008F5CCC" w:rsidRPr="00E33742" w:rsidRDefault="00E10C87" w:rsidP="005763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арев</w:t>
            </w:r>
            <w:r w:rsidR="008F5CCC" w:rsidRPr="00E33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ил</w:t>
            </w:r>
            <w:r w:rsidR="008F5CCC" w:rsidRPr="00E33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-211о</w:t>
            </w:r>
          </w:p>
        </w:tc>
      </w:tr>
    </w:tbl>
    <w:p w14:paraId="6FA1D813" w14:textId="2EEB3A54" w:rsidR="008F5CCC" w:rsidRPr="00E33742" w:rsidRDefault="008F5CCC" w:rsidP="00E33742">
      <w:pPr>
        <w:shd w:val="clear" w:color="auto" w:fill="FFFFFF"/>
        <w:spacing w:before="288" w:after="288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37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1CF0FB35" w14:textId="7DC3F006" w:rsidR="008F5CCC" w:rsidRPr="008F5CCC" w:rsidRDefault="008F5CCC" w:rsidP="00E33742">
      <w:pPr>
        <w:shd w:val="clear" w:color="auto" w:fill="FFFFFF"/>
        <w:spacing w:before="288" w:after="288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F5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стирование</w:t>
      </w:r>
      <w:r w:rsidRPr="008F5CC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Windows Forms </w:t>
      </w:r>
      <w:r w:rsidRPr="008F5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я</w:t>
      </w:r>
      <w:r w:rsidRPr="008F5CC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“Task Manager”</w:t>
      </w:r>
    </w:p>
    <w:p w14:paraId="63E1F419" w14:textId="5EC4B98A" w:rsidR="008F5CCC" w:rsidRPr="008F5CCC" w:rsidRDefault="008F5CCC" w:rsidP="00E33742">
      <w:pPr>
        <w:shd w:val="clear" w:color="auto" w:fill="FFFFFF"/>
        <w:spacing w:before="288" w:after="288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E337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F5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ь тестирования:</w:t>
      </w:r>
    </w:p>
    <w:p w14:paraId="6E5E46BC" w14:textId="7B34AF25" w:rsidR="008F5CCC" w:rsidRPr="00E33742" w:rsidRDefault="008F5CCC" w:rsidP="00E33742">
      <w:pPr>
        <w:shd w:val="clear" w:color="auto" w:fill="FFFFFF"/>
        <w:spacing w:before="288" w:after="288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анного тестирования является проверка корректной работы приложения «</w:t>
      </w:r>
      <w:r w:rsidRPr="00E337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</w:t>
      </w: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» </w:t>
      </w:r>
      <w:r w:rsidRPr="00E3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сии 1.0 </w:t>
      </w: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в Windows Forms, которое позволяет управлять списком задач. Тестирование охватывает все основные функции, включая аутентификацию, добавление, изменение, удаление, просмотр, фильтрацию.</w:t>
      </w:r>
    </w:p>
    <w:p w14:paraId="5B2F3914" w14:textId="77777777" w:rsidR="008F5CCC" w:rsidRPr="008F5CCC" w:rsidRDefault="008F5CCC" w:rsidP="00E33742">
      <w:pPr>
        <w:shd w:val="clear" w:color="auto" w:fill="FFFFFF"/>
        <w:spacing w:before="288" w:after="288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C8A77" w14:textId="77777777" w:rsidR="008F5CCC" w:rsidRPr="008F5CCC" w:rsidRDefault="008F5CCC" w:rsidP="00E33742">
      <w:pPr>
        <w:shd w:val="clear" w:color="auto" w:fill="FFFFFF"/>
        <w:spacing w:before="288" w:after="288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бъекты тестирования:</w:t>
      </w:r>
    </w:p>
    <w:p w14:paraId="0EE8CDED" w14:textId="40D65D2B" w:rsidR="008F5CCC" w:rsidRPr="008F5CCC" w:rsidRDefault="008F5CCC" w:rsidP="00E337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форма приложения (Form</w:t>
      </w:r>
      <w:r w:rsidR="00E10C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430B6A5" w14:textId="48B911E6" w:rsidR="008F5CCC" w:rsidRPr="008F5CCC" w:rsidRDefault="008F5CCC" w:rsidP="00E337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огательные формы (регистрации</w:t>
      </w:r>
      <w:r w:rsidR="00BE36D9" w:rsidRPr="00E3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C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</w:t>
      </w:r>
      <w:r w:rsidR="00E10C87" w:rsidRPr="00E10C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хода</w:t>
      </w:r>
      <w:r w:rsidR="00BE36D9" w:rsidRPr="00E3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C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</w:t>
      </w:r>
      <w:r w:rsidR="00E10C87" w:rsidRPr="00E10C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держки</w:t>
      </w:r>
      <w:r w:rsidR="00BE36D9" w:rsidRPr="00E3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C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</w:t>
      </w:r>
      <w:r w:rsidR="00E10C87" w:rsidRPr="00E10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 </w:t>
      </w:r>
      <w:r w:rsidR="00E10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ения новых записей </w:t>
      </w:r>
      <w:r w:rsidR="00E10C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</w:t>
      </w:r>
      <w:r w:rsidR="00E10C87" w:rsidRPr="00E10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E10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смотра задач пользователем </w:t>
      </w:r>
      <w:r w:rsidR="00E10C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BDB9E9A" w14:textId="686BBCA7" w:rsidR="008F5CCC" w:rsidRPr="008F5CCC" w:rsidRDefault="008F5CCC" w:rsidP="00E337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сть работы с базой данных</w:t>
      </w:r>
      <w:r w:rsidR="00E10C87" w:rsidRPr="00E10C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603870" w14:textId="77777777" w:rsidR="008F5CCC" w:rsidRPr="008F5CCC" w:rsidRDefault="008F5CCC" w:rsidP="00E337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а отображения данных и управления UI-элементами.</w:t>
      </w:r>
    </w:p>
    <w:p w14:paraId="6FE3C098" w14:textId="77777777" w:rsidR="008F5CCC" w:rsidRPr="008F5CCC" w:rsidRDefault="008F5CCC" w:rsidP="00E33742">
      <w:pPr>
        <w:shd w:val="clear" w:color="auto" w:fill="FFFFFF"/>
        <w:spacing w:before="288" w:after="288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Тестовые сценарии:</w:t>
      </w:r>
    </w:p>
    <w:p w14:paraId="0F608C85" w14:textId="77777777" w:rsidR="008F5CCC" w:rsidRPr="008F5CCC" w:rsidRDefault="008F5CCC" w:rsidP="00E33742">
      <w:pPr>
        <w:shd w:val="clear" w:color="auto" w:fill="FFFFFF"/>
        <w:spacing w:before="288" w:after="288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Аутентификация:</w:t>
      </w:r>
    </w:p>
    <w:p w14:paraId="05FB8331" w14:textId="77777777" w:rsidR="008F5CCC" w:rsidRPr="008F5CCC" w:rsidRDefault="008F5CCC" w:rsidP="00E337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 1:</w:t>
      </w: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ерка успешной регистрации нового пользователя.</w:t>
      </w:r>
    </w:p>
    <w:p w14:paraId="1CE49D1C" w14:textId="77777777" w:rsidR="008F5CCC" w:rsidRPr="008F5CCC" w:rsidRDefault="008F5CCC" w:rsidP="00E3374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кнопку “Регистрация”.</w:t>
      </w:r>
    </w:p>
    <w:p w14:paraId="096BF864" w14:textId="77777777" w:rsidR="008F5CCC" w:rsidRPr="008F5CCC" w:rsidRDefault="008F5CCC" w:rsidP="00E3374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форму регистрации корректными данными.</w:t>
      </w:r>
    </w:p>
    <w:p w14:paraId="0E24D72B" w14:textId="77777777" w:rsidR="008F5CCC" w:rsidRPr="008F5CCC" w:rsidRDefault="008F5CCC" w:rsidP="00E3374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кнопку “Зарегистрироваться”.</w:t>
      </w:r>
    </w:p>
    <w:p w14:paraId="32AE3AF6" w14:textId="528C69BD" w:rsidR="00BE36D9" w:rsidRPr="00E33742" w:rsidRDefault="00E10C87" w:rsidP="00E33742">
      <w:pPr>
        <w:shd w:val="clear" w:color="auto" w:fill="FFFFFF"/>
        <w:spacing w:before="100" w:beforeAutospacing="1" w:after="100" w:afterAutospacing="1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10C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drawing>
          <wp:inline distT="0" distB="0" distL="0" distR="0" wp14:anchorId="6FC165A7" wp14:editId="17E1AAC4">
            <wp:extent cx="5400000" cy="353903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3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5619" w14:textId="4466D32E" w:rsidR="00BE36D9" w:rsidRPr="00E33742" w:rsidRDefault="00BE36D9" w:rsidP="00E33742">
      <w:pPr>
        <w:shd w:val="clear" w:color="auto" w:fill="FFFFFF"/>
        <w:spacing w:before="100" w:beforeAutospacing="1" w:after="100" w:afterAutospacing="1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4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 Регистрация</w:t>
      </w:r>
    </w:p>
    <w:p w14:paraId="403361E8" w14:textId="77777777" w:rsidR="00BE36D9" w:rsidRPr="008F5CCC" w:rsidRDefault="00BE36D9" w:rsidP="00E33742">
      <w:pPr>
        <w:shd w:val="clear" w:color="auto" w:fill="FFFFFF"/>
        <w:spacing w:before="100" w:beforeAutospacing="1" w:after="100" w:afterAutospacing="1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F4D4F33" w14:textId="77777777" w:rsidR="008F5CCC" w:rsidRPr="008F5CCC" w:rsidRDefault="008F5CCC" w:rsidP="00E337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 2:</w:t>
      </w: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ерка успешного входа существующего пользователя.</w:t>
      </w:r>
    </w:p>
    <w:p w14:paraId="53E44C31" w14:textId="77777777" w:rsidR="008F5CCC" w:rsidRPr="008F5CCC" w:rsidRDefault="008F5CCC" w:rsidP="00E3374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кнопку “Войти”.</w:t>
      </w:r>
    </w:p>
    <w:p w14:paraId="784BC698" w14:textId="77777777" w:rsidR="008F5CCC" w:rsidRPr="008F5CCC" w:rsidRDefault="008F5CCC" w:rsidP="00E3374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корректные логин и пароль.</w:t>
      </w:r>
    </w:p>
    <w:p w14:paraId="0E0EAA69" w14:textId="77777777" w:rsidR="008F5CCC" w:rsidRPr="008F5CCC" w:rsidRDefault="008F5CCC" w:rsidP="00E3374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кнопку “Войти”.</w:t>
      </w:r>
    </w:p>
    <w:p w14:paraId="6076ECBE" w14:textId="77777777" w:rsidR="008F5CCC" w:rsidRPr="008F5CCC" w:rsidRDefault="008F5CCC" w:rsidP="00E3374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ься, что форма стала доступной для изменения и другие действия стали доступны.</w:t>
      </w:r>
    </w:p>
    <w:p w14:paraId="6D63289B" w14:textId="0EEDCC0D" w:rsidR="00BE36D9" w:rsidRPr="00E33742" w:rsidRDefault="00E10C87" w:rsidP="00E33742">
      <w:pPr>
        <w:shd w:val="clear" w:color="auto" w:fill="FFFFFF"/>
        <w:spacing w:before="100" w:beforeAutospacing="1" w:after="100" w:afterAutospacing="1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C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53B9D3E1" wp14:editId="43708705">
            <wp:extent cx="5400000" cy="36048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1ABE" w14:textId="466093D4" w:rsidR="00BE36D9" w:rsidRDefault="00BE36D9" w:rsidP="00E10C87">
      <w:pPr>
        <w:shd w:val="clear" w:color="auto" w:fill="FFFFFF"/>
        <w:spacing w:before="100" w:beforeAutospacing="1" w:after="100" w:afterAutospacing="1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4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 – Окно авторизации</w:t>
      </w:r>
    </w:p>
    <w:p w14:paraId="02140243" w14:textId="77777777" w:rsidR="00E10C87" w:rsidRPr="00E33742" w:rsidRDefault="00E10C87" w:rsidP="00E10C87">
      <w:pPr>
        <w:shd w:val="clear" w:color="auto" w:fill="FFFFFF"/>
        <w:spacing w:before="100" w:beforeAutospacing="1" w:after="100" w:afterAutospacing="1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7CEF2" w14:textId="39779D64" w:rsidR="00BE36D9" w:rsidRPr="00E33742" w:rsidRDefault="00BE36D9" w:rsidP="00E33742">
      <w:pPr>
        <w:shd w:val="clear" w:color="auto" w:fill="FFFFFF"/>
        <w:spacing w:before="100" w:beforeAutospacing="1" w:after="100" w:afterAutospacing="1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ажатия кнопки «Войти», открывается менеджер задач:</w:t>
      </w:r>
    </w:p>
    <w:p w14:paraId="3CDDE0F7" w14:textId="7A68C7A5" w:rsidR="00BE36D9" w:rsidRPr="00E33742" w:rsidRDefault="00E10C87" w:rsidP="00E33742">
      <w:pPr>
        <w:shd w:val="clear" w:color="auto" w:fill="FFFFFF"/>
        <w:spacing w:before="100" w:beforeAutospacing="1" w:after="100" w:afterAutospacing="1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C87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0BFF1F7" wp14:editId="7F7EB05D">
            <wp:extent cx="5400000" cy="29152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1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758E" w14:textId="179FBF24" w:rsidR="00BE36D9" w:rsidRPr="00E33742" w:rsidRDefault="00BE36D9" w:rsidP="00E33742">
      <w:pPr>
        <w:shd w:val="clear" w:color="auto" w:fill="FFFFFF"/>
        <w:spacing w:before="100" w:beforeAutospacing="1" w:after="100" w:afterAutospacing="1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4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 – Успешный вход</w:t>
      </w:r>
    </w:p>
    <w:p w14:paraId="522A6FD8" w14:textId="77777777" w:rsidR="00996CAF" w:rsidRPr="00E33742" w:rsidRDefault="00996CAF" w:rsidP="00E3374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4CEBE" w14:textId="74ADFF5C" w:rsidR="008F5CCC" w:rsidRPr="008F5CCC" w:rsidRDefault="008F5CCC" w:rsidP="00E337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ст 3:</w:t>
      </w: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ерка неудачного входа с некорректными данными.</w:t>
      </w:r>
    </w:p>
    <w:p w14:paraId="73211791" w14:textId="77777777" w:rsidR="008F5CCC" w:rsidRPr="008F5CCC" w:rsidRDefault="008F5CCC" w:rsidP="00E3374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некорректные логин и пароль.</w:t>
      </w:r>
    </w:p>
    <w:p w14:paraId="57920910" w14:textId="77777777" w:rsidR="008F5CCC" w:rsidRPr="008F5CCC" w:rsidRDefault="008F5CCC" w:rsidP="00E3374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кнопку “Войти”.</w:t>
      </w:r>
    </w:p>
    <w:p w14:paraId="1872A087" w14:textId="77777777" w:rsidR="008F5CCC" w:rsidRPr="008F5CCC" w:rsidRDefault="008F5CCC" w:rsidP="00E3374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ься, что появилось сообщение об ошибке входа.</w:t>
      </w:r>
    </w:p>
    <w:p w14:paraId="00851C3C" w14:textId="77777777" w:rsidR="008F5CCC" w:rsidRPr="008F5CCC" w:rsidRDefault="008F5CCC" w:rsidP="00E3374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ься, что осталась доступна кнопка “Войти”.</w:t>
      </w:r>
    </w:p>
    <w:p w14:paraId="0D98DE53" w14:textId="21525E9E" w:rsidR="008F5CCC" w:rsidRPr="00E33742" w:rsidRDefault="008F5CCC" w:rsidP="00E3374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ься, что другие действия остаются недоступны.</w:t>
      </w:r>
    </w:p>
    <w:p w14:paraId="70049628" w14:textId="4A487AC9" w:rsidR="00BE36D9" w:rsidRPr="00E33742" w:rsidRDefault="00E10C87" w:rsidP="00E33742">
      <w:pPr>
        <w:shd w:val="clear" w:color="auto" w:fill="FFFFFF"/>
        <w:spacing w:before="100" w:beforeAutospacing="1" w:after="100" w:afterAutospacing="1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10C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599B3BA6" wp14:editId="445BF5EF">
            <wp:extent cx="5400000" cy="3537950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3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ACB1" w14:textId="0248E114" w:rsidR="00BE36D9" w:rsidRPr="00E33742" w:rsidRDefault="00BE36D9" w:rsidP="00E33742">
      <w:pPr>
        <w:shd w:val="clear" w:color="auto" w:fill="FFFFFF"/>
        <w:spacing w:before="100" w:beforeAutospacing="1" w:after="100" w:afterAutospacing="1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4 </w:t>
      </w:r>
      <w:r w:rsidR="00B77BFC" w:rsidRPr="00E337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3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BFC" w:rsidRPr="00E33742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а о некорректном вводе данных</w:t>
      </w:r>
    </w:p>
    <w:p w14:paraId="40EF68EC" w14:textId="77777777" w:rsidR="00B77BFC" w:rsidRPr="008F5CCC" w:rsidRDefault="00B77BFC" w:rsidP="00E33742">
      <w:pPr>
        <w:shd w:val="clear" w:color="auto" w:fill="FFFFFF"/>
        <w:spacing w:before="100" w:beforeAutospacing="1" w:after="100" w:afterAutospacing="1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3FECE6" w14:textId="77777777" w:rsidR="008F5CCC" w:rsidRPr="008F5CCC" w:rsidRDefault="008F5CCC" w:rsidP="00E33742">
      <w:pPr>
        <w:shd w:val="clear" w:color="auto" w:fill="FFFFFF"/>
        <w:spacing w:before="288" w:after="288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Работа с задачами:</w:t>
      </w:r>
    </w:p>
    <w:p w14:paraId="236FE7C8" w14:textId="5C8F7F8A" w:rsidR="008F5CCC" w:rsidRPr="008F5CCC" w:rsidRDefault="008F5CCC" w:rsidP="00E337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ст </w:t>
      </w:r>
      <w:r w:rsidR="00996CAF" w:rsidRPr="00E337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8F5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ерка добавления новой задачи.</w:t>
      </w:r>
    </w:p>
    <w:p w14:paraId="171BAE4A" w14:textId="16F6A9B8" w:rsidR="008F5CCC" w:rsidRDefault="008F5CCC" w:rsidP="00E33742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вход (тест 2).</w:t>
      </w:r>
    </w:p>
    <w:p w14:paraId="0FD9ADCC" w14:textId="0AD388D3" w:rsidR="00E10C87" w:rsidRPr="008F5CCC" w:rsidRDefault="00E10C87" w:rsidP="00E33742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кнопку</w:t>
      </w:r>
      <w:r w:rsidRPr="00E10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формы редактирования.</w:t>
      </w:r>
    </w:p>
    <w:p w14:paraId="1BF9FD10" w14:textId="77777777" w:rsidR="008F5CCC" w:rsidRPr="008F5CCC" w:rsidRDefault="008F5CCC" w:rsidP="00E33742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все поля ввода для задачи.</w:t>
      </w:r>
    </w:p>
    <w:p w14:paraId="606E20C8" w14:textId="77777777" w:rsidR="008F5CCC" w:rsidRPr="008F5CCC" w:rsidRDefault="008F5CCC" w:rsidP="00E33742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приоритет и статус из выпадающих списков.</w:t>
      </w:r>
    </w:p>
    <w:p w14:paraId="7BEC8DEA" w14:textId="77777777" w:rsidR="008F5CCC" w:rsidRPr="008F5CCC" w:rsidRDefault="008F5CCC" w:rsidP="00E33742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кнопку “Добавить”.</w:t>
      </w:r>
    </w:p>
    <w:p w14:paraId="436E9992" w14:textId="203D4AB8" w:rsidR="008F5CCC" w:rsidRPr="00E33742" w:rsidRDefault="008F5CCC" w:rsidP="00E33742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бедиться, что поля </w:t>
      </w:r>
      <w:r w:rsidR="00E10C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ло подтверждение</w:t>
      </w: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C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я</w:t>
      </w: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0D0201" w14:textId="0B67F052" w:rsidR="00B77BFC" w:rsidRPr="00E33742" w:rsidRDefault="00E10C87" w:rsidP="00E33742">
      <w:pPr>
        <w:shd w:val="clear" w:color="auto" w:fill="FFFFFF"/>
        <w:spacing w:before="100" w:beforeAutospacing="1" w:after="100" w:afterAutospacing="1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10C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2D7B30F0" wp14:editId="11ABAC95">
            <wp:extent cx="5400000" cy="43723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7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5622" w14:textId="1D68F82A" w:rsidR="00B77BFC" w:rsidRPr="00E33742" w:rsidRDefault="00B77BFC" w:rsidP="00E33742">
      <w:pPr>
        <w:shd w:val="clear" w:color="auto" w:fill="FFFFFF"/>
        <w:spacing w:before="100" w:beforeAutospacing="1" w:after="100" w:afterAutospacing="1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4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 – Ввод данных для добавления</w:t>
      </w:r>
    </w:p>
    <w:p w14:paraId="3E555002" w14:textId="164E4373" w:rsidR="00B77BFC" w:rsidRPr="00E33742" w:rsidRDefault="00E10C87" w:rsidP="00E33742">
      <w:pPr>
        <w:shd w:val="clear" w:color="auto" w:fill="FFFFFF"/>
        <w:spacing w:before="100" w:beforeAutospacing="1" w:after="100" w:afterAutospacing="1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10C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drawing>
          <wp:inline distT="0" distB="0" distL="0" distR="0" wp14:anchorId="537E4EF2" wp14:editId="18994618">
            <wp:extent cx="5400000" cy="43473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4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4378" w14:textId="7061AB26" w:rsidR="00B77BFC" w:rsidRPr="00E33742" w:rsidRDefault="00B77BFC" w:rsidP="00E33742">
      <w:pPr>
        <w:shd w:val="clear" w:color="auto" w:fill="FFFFFF"/>
        <w:spacing w:before="100" w:beforeAutospacing="1" w:after="100" w:afterAutospacing="1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4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 – Успешное добавление, очищение полей</w:t>
      </w:r>
    </w:p>
    <w:p w14:paraId="6DEFBE6C" w14:textId="77777777" w:rsidR="00B77BFC" w:rsidRPr="008F5CCC" w:rsidRDefault="00B77BFC" w:rsidP="00E33742">
      <w:pPr>
        <w:shd w:val="clear" w:color="auto" w:fill="FFFFFF"/>
        <w:spacing w:before="100" w:beforeAutospacing="1" w:after="100" w:afterAutospacing="1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65A4C" w14:textId="51F6B229" w:rsidR="008F5CCC" w:rsidRPr="008F5CCC" w:rsidRDefault="008F5CCC" w:rsidP="00E337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ст </w:t>
      </w:r>
      <w:r w:rsidR="00E337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8F5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ерка редактирования существующей задачи.</w:t>
      </w:r>
    </w:p>
    <w:p w14:paraId="5FC2CA6F" w14:textId="77777777" w:rsidR="008F5CCC" w:rsidRPr="008F5CCC" w:rsidRDefault="008F5CCC" w:rsidP="00E33742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вход (тест 2).</w:t>
      </w:r>
    </w:p>
    <w:p w14:paraId="0A971F2F" w14:textId="44334E05" w:rsidR="008F5CCC" w:rsidRPr="008F5CCC" w:rsidRDefault="000F57F3" w:rsidP="00E33742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номер задачи</w:t>
      </w:r>
      <w:r w:rsidR="00B77BFC" w:rsidRPr="00E3374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</w:t>
      </w:r>
      <w:r w:rsidR="00A946B5" w:rsidRPr="00E337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ю нужно изменить</w:t>
      </w:r>
    </w:p>
    <w:p w14:paraId="6293FCAE" w14:textId="7DA1985D" w:rsidR="008F5CCC" w:rsidRPr="00E33742" w:rsidRDefault="000F57F3" w:rsidP="00E33742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писать новые данные</w:t>
      </w:r>
      <w:r w:rsidR="008F5CCC"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DCA40E" w14:textId="6C5EAFC6" w:rsidR="00A946B5" w:rsidRDefault="000F57F3" w:rsidP="00E33742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кнопку «Сохранить изменения»</w:t>
      </w:r>
      <w:r w:rsidR="00A946B5"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8A1E18" w14:textId="2F68139A" w:rsidR="000F57F3" w:rsidRDefault="000F57F3" w:rsidP="00E33742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аться подтверждения изменения, сообщение об изменении также придет на почту.</w:t>
      </w:r>
    </w:p>
    <w:p w14:paraId="745EB6C6" w14:textId="7E41F991" w:rsidR="000F57F3" w:rsidRDefault="000F57F3" w:rsidP="000F57F3">
      <w:pPr>
        <w:shd w:val="clear" w:color="auto" w:fill="FFFFFF"/>
        <w:spacing w:before="100" w:beforeAutospacing="1" w:after="100" w:afterAutospacing="1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7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3E54FE6F" wp14:editId="12386ECF">
            <wp:extent cx="5400000" cy="291799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1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3AF8" w14:textId="37A2C8BD" w:rsidR="000F57F3" w:rsidRPr="008F5CCC" w:rsidRDefault="000F57F3" w:rsidP="000F57F3">
      <w:pPr>
        <w:shd w:val="clear" w:color="auto" w:fill="FFFFFF"/>
        <w:spacing w:before="100" w:beforeAutospacing="1" w:after="100" w:afterAutospacing="1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7.1 Вписывание новых данных</w:t>
      </w:r>
    </w:p>
    <w:p w14:paraId="5AB86C81" w14:textId="32AC8B7E" w:rsidR="00B77BFC" w:rsidRPr="00E33742" w:rsidRDefault="000F57F3" w:rsidP="00E33742">
      <w:pPr>
        <w:shd w:val="clear" w:color="auto" w:fill="FFFFFF"/>
        <w:spacing w:before="100" w:beforeAutospacing="1" w:after="100" w:afterAutospacing="1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F57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207040AF" wp14:editId="7465BE49">
            <wp:extent cx="5400000" cy="2914182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1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955B" w14:textId="64126FFC" w:rsidR="00A946B5" w:rsidRPr="00E33742" w:rsidRDefault="00A946B5" w:rsidP="00E33742">
      <w:pPr>
        <w:shd w:val="clear" w:color="auto" w:fill="FFFFFF"/>
        <w:spacing w:before="100" w:beforeAutospacing="1" w:after="100" w:afterAutospacing="1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4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7 – Успешное изменение</w:t>
      </w:r>
    </w:p>
    <w:p w14:paraId="325F0FB5" w14:textId="77777777" w:rsidR="00A946B5" w:rsidRPr="008F5CCC" w:rsidRDefault="00A946B5" w:rsidP="00E33742">
      <w:pPr>
        <w:shd w:val="clear" w:color="auto" w:fill="FFFFFF"/>
        <w:spacing w:before="100" w:beforeAutospacing="1" w:after="100" w:afterAutospacing="1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E0E2C" w14:textId="4E853FCE" w:rsidR="008F5CCC" w:rsidRPr="008F5CCC" w:rsidRDefault="008F5CCC" w:rsidP="00E3374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ст </w:t>
      </w:r>
      <w:r w:rsidR="00E337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8F5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ерка удаления существующей задачи.</w:t>
      </w:r>
    </w:p>
    <w:p w14:paraId="29129ED4" w14:textId="77777777" w:rsidR="008F5CCC" w:rsidRPr="008F5CCC" w:rsidRDefault="008F5CCC" w:rsidP="00E33742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вход (тест 2).</w:t>
      </w:r>
    </w:p>
    <w:p w14:paraId="4A63F3C5" w14:textId="4193579A" w:rsidR="008F5CCC" w:rsidRPr="008F5CCC" w:rsidRDefault="008F5CCC" w:rsidP="00E33742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946B5" w:rsidRPr="00E33742">
        <w:rPr>
          <w:rFonts w:ascii="Times New Roman" w:eastAsia="Times New Roman" w:hAnsi="Times New Roman" w:cs="Times New Roman"/>
          <w:sz w:val="28"/>
          <w:szCs w:val="28"/>
          <w:lang w:eastAsia="ru-RU"/>
        </w:rPr>
        <w:t>ыбрать строку, которую нужно удалить</w:t>
      </w:r>
    </w:p>
    <w:p w14:paraId="778BB4B7" w14:textId="77777777" w:rsidR="008F5CCC" w:rsidRPr="008F5CCC" w:rsidRDefault="008F5CCC" w:rsidP="00E33742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кнопку “Удалить”.</w:t>
      </w:r>
    </w:p>
    <w:p w14:paraId="45A0BCC0" w14:textId="47DFB580" w:rsidR="008F5CCC" w:rsidRPr="008F5CCC" w:rsidRDefault="008F5CCC" w:rsidP="00E33742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бедиться, что задача удалена</w:t>
      </w:r>
      <w:r w:rsidR="00996CAF" w:rsidRPr="00E337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AE47E7" w14:textId="443386EB" w:rsidR="00A946B5" w:rsidRPr="00E33742" w:rsidRDefault="00132AEE" w:rsidP="00E33742">
      <w:pPr>
        <w:shd w:val="clear" w:color="auto" w:fill="FFFFFF"/>
        <w:spacing w:before="100" w:beforeAutospacing="1" w:after="100" w:afterAutospacing="1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2A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07CBBDCA" wp14:editId="0C7EB14D">
            <wp:extent cx="5400000" cy="29000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0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6E8D" w14:textId="56C2CDED" w:rsidR="00A946B5" w:rsidRPr="00E33742" w:rsidRDefault="00A946B5" w:rsidP="00E33742">
      <w:pPr>
        <w:shd w:val="clear" w:color="auto" w:fill="FFFFFF"/>
        <w:spacing w:before="100" w:beforeAutospacing="1" w:after="100" w:afterAutospacing="1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4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8 – Выбранная строка для удаления</w:t>
      </w:r>
    </w:p>
    <w:p w14:paraId="3DCE0666" w14:textId="491253D4" w:rsidR="00A946B5" w:rsidRPr="000F57F3" w:rsidRDefault="00132AEE" w:rsidP="00E33742">
      <w:pPr>
        <w:shd w:val="clear" w:color="auto" w:fill="FFFFFF"/>
        <w:spacing w:before="100" w:beforeAutospacing="1" w:after="100" w:afterAutospacing="1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AEE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F26DB22" wp14:editId="6BB48AC5">
            <wp:extent cx="5400000" cy="291853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1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9A94" w14:textId="595767D4" w:rsidR="00A946B5" w:rsidRPr="00E33742" w:rsidRDefault="00A946B5" w:rsidP="00E33742">
      <w:pPr>
        <w:shd w:val="clear" w:color="auto" w:fill="FFFFFF"/>
        <w:spacing w:before="100" w:beforeAutospacing="1" w:after="100" w:afterAutospacing="1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4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9 – Успешно удаленная строка</w:t>
      </w:r>
    </w:p>
    <w:p w14:paraId="09370A62" w14:textId="77777777" w:rsidR="00A946B5" w:rsidRPr="008F5CCC" w:rsidRDefault="00A946B5" w:rsidP="00E33742">
      <w:pPr>
        <w:shd w:val="clear" w:color="auto" w:fill="FFFFFF"/>
        <w:spacing w:before="100" w:beforeAutospacing="1" w:after="100" w:afterAutospacing="1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699AF7" w14:textId="31D846CF" w:rsidR="008F5CCC" w:rsidRPr="008F5CCC" w:rsidRDefault="008F5CCC" w:rsidP="00E33742">
      <w:pPr>
        <w:shd w:val="clear" w:color="auto" w:fill="FFFFFF"/>
        <w:spacing w:before="288" w:after="288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3. Фильтрация </w:t>
      </w:r>
      <w:r w:rsidR="00132A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оиск</w:t>
      </w:r>
      <w:r w:rsidRPr="008F5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86AA143" w14:textId="63D84433" w:rsidR="008F5CCC" w:rsidRPr="008F5CCC" w:rsidRDefault="008F5CCC" w:rsidP="00E3374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ст </w:t>
      </w:r>
      <w:r w:rsidR="000A7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8F5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ерка поиска задач</w:t>
      </w:r>
    </w:p>
    <w:p w14:paraId="2DB98123" w14:textId="77777777" w:rsidR="008F5CCC" w:rsidRPr="008F5CCC" w:rsidRDefault="008F5CCC" w:rsidP="00E3374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ить вход (тест 2).</w:t>
      </w:r>
    </w:p>
    <w:p w14:paraId="409BEC43" w14:textId="77CC0F54" w:rsidR="008F5CCC" w:rsidRPr="008F5CCC" w:rsidRDefault="008F5CCC" w:rsidP="00E3374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сти </w:t>
      </w:r>
      <w:r w:rsidR="00132A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задачи</w:t>
      </w: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е поиска.</w:t>
      </w:r>
    </w:p>
    <w:p w14:paraId="38C3AA4C" w14:textId="534DE2B9" w:rsidR="008F5CCC" w:rsidRPr="008F5CCC" w:rsidRDefault="008F5CCC" w:rsidP="00E3374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кнопку “</w:t>
      </w:r>
      <w:r w:rsidR="00132AE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</w:t>
      </w: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”.</w:t>
      </w:r>
    </w:p>
    <w:p w14:paraId="4568E4EC" w14:textId="544F1841" w:rsidR="008F5CCC" w:rsidRPr="00E33742" w:rsidRDefault="008F5CCC" w:rsidP="00E3374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ься</w:t>
      </w:r>
      <w:r w:rsidR="00996CAF" w:rsidRPr="00E337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 DataGridView отобразил</w:t>
      </w:r>
      <w:r w:rsidR="00132A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</w:t>
      </w:r>
      <w:r w:rsidR="00132AEE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ая</w:t>
      </w: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132A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</w:t>
      </w:r>
      <w:r w:rsidR="00132AE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у.</w:t>
      </w:r>
    </w:p>
    <w:p w14:paraId="46E7789D" w14:textId="7E736851" w:rsidR="00B26D08" w:rsidRPr="00E33742" w:rsidRDefault="00132AEE" w:rsidP="00E33742">
      <w:pPr>
        <w:shd w:val="clear" w:color="auto" w:fill="FFFFFF"/>
        <w:spacing w:before="100" w:beforeAutospacing="1" w:after="100" w:afterAutospacing="1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2A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2C75EEB4" wp14:editId="4AC9F245">
            <wp:extent cx="6299835" cy="3392805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8421" w14:textId="4D0A55BE" w:rsidR="00B26D08" w:rsidRDefault="00B26D08" w:rsidP="00132AEE">
      <w:pPr>
        <w:shd w:val="clear" w:color="auto" w:fill="FFFFFF"/>
        <w:spacing w:before="100" w:beforeAutospacing="1" w:after="100" w:afterAutospacing="1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4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1 – Вводим то, что нам надо найти</w:t>
      </w:r>
    </w:p>
    <w:p w14:paraId="20882CAC" w14:textId="77777777" w:rsidR="00132AEE" w:rsidRPr="008F5CCC" w:rsidRDefault="00132AEE" w:rsidP="00132AEE">
      <w:pPr>
        <w:shd w:val="clear" w:color="auto" w:fill="FFFFFF"/>
        <w:spacing w:before="100" w:beforeAutospacing="1" w:after="100" w:afterAutospacing="1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31E3B" w14:textId="49DFD3B0" w:rsidR="008F5CCC" w:rsidRPr="008F5CCC" w:rsidRDefault="008F5CCC" w:rsidP="00E3374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ст </w:t>
      </w:r>
      <w:r w:rsidR="000A7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8F5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ерка поиска с пустым значением</w:t>
      </w:r>
    </w:p>
    <w:p w14:paraId="324B97E0" w14:textId="77777777" w:rsidR="008F5CCC" w:rsidRPr="008F5CCC" w:rsidRDefault="008F5CCC" w:rsidP="00E3374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вход (тест 2).</w:t>
      </w:r>
    </w:p>
    <w:p w14:paraId="190E2912" w14:textId="77777777" w:rsidR="008F5CCC" w:rsidRPr="008F5CCC" w:rsidRDefault="008F5CCC" w:rsidP="00E3374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ь поле поиска пустым.</w:t>
      </w:r>
    </w:p>
    <w:p w14:paraId="4F4A4FF6" w14:textId="77777777" w:rsidR="008F5CCC" w:rsidRPr="008F5CCC" w:rsidRDefault="008F5CCC" w:rsidP="00E3374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кнопку “Поиск”.</w:t>
      </w:r>
    </w:p>
    <w:p w14:paraId="70EA6196" w14:textId="7BE8AF0A" w:rsidR="008F5CCC" w:rsidRPr="00E33742" w:rsidRDefault="008F5CCC" w:rsidP="00E3374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ься</w:t>
      </w:r>
      <w:r w:rsidR="00996CAF" w:rsidRPr="00E337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 DataGridView отобразились все задачи.</w:t>
      </w:r>
    </w:p>
    <w:p w14:paraId="289016A9" w14:textId="10B1F70B" w:rsidR="00B26D08" w:rsidRPr="00E33742" w:rsidRDefault="00132AEE" w:rsidP="00E33742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A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165F2A94" wp14:editId="23A15698">
            <wp:extent cx="5400000" cy="2913093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1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6B4F" w14:textId="4BDCE8BA" w:rsidR="00B26D08" w:rsidRPr="008F5CCC" w:rsidRDefault="00B26D08" w:rsidP="00132AE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4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3 – Результат поиска с пустым полем</w:t>
      </w:r>
    </w:p>
    <w:p w14:paraId="6AAEB3CC" w14:textId="3578AE4F" w:rsidR="008F5CCC" w:rsidRPr="008F5CCC" w:rsidRDefault="008F5CCC" w:rsidP="00E3374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ст </w:t>
      </w:r>
      <w:r w:rsidR="000A7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8F5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ерка фильтрации задач по приоритету.</w:t>
      </w:r>
    </w:p>
    <w:p w14:paraId="4B348023" w14:textId="77777777" w:rsidR="008F5CCC" w:rsidRPr="008F5CCC" w:rsidRDefault="008F5CCC" w:rsidP="00E3374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вход (тест 2).</w:t>
      </w:r>
    </w:p>
    <w:p w14:paraId="38248F30" w14:textId="203E12FD" w:rsidR="008F5CCC" w:rsidRPr="008F5CCC" w:rsidRDefault="008F5CCC" w:rsidP="00E3374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значение приоритета в списке </w:t>
      </w:r>
      <w:r w:rsidR="00132AEE" w:rsidRPr="00132AEE">
        <w:rPr>
          <w:rFonts w:ascii="Times New Roman" w:eastAsia="Times New Roman" w:hAnsi="Times New Roman" w:cs="Times New Roman"/>
          <w:sz w:val="28"/>
          <w:szCs w:val="28"/>
          <w:lang w:eastAsia="ru-RU"/>
        </w:rPr>
        <w:t>comboBox3</w:t>
      </w: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96016C" w14:textId="77777777" w:rsidR="008F5CCC" w:rsidRPr="008F5CCC" w:rsidRDefault="008F5CCC" w:rsidP="00E3374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кнопку “Фильтр”.</w:t>
      </w:r>
    </w:p>
    <w:p w14:paraId="2EC17609" w14:textId="29D65F36" w:rsidR="008F5CCC" w:rsidRPr="00E33742" w:rsidRDefault="008F5CCC" w:rsidP="00E3374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ься, что в DataGridView отображаются только задачи с выбранным приоритетом.</w:t>
      </w:r>
    </w:p>
    <w:p w14:paraId="200F6639" w14:textId="42A2C860" w:rsidR="00B26D08" w:rsidRPr="00E33742" w:rsidRDefault="00132AEE" w:rsidP="00E33742">
      <w:pPr>
        <w:shd w:val="clear" w:color="auto" w:fill="FFFFFF"/>
        <w:spacing w:before="100" w:beforeAutospacing="1" w:after="100" w:afterAutospacing="1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AEE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9EDD2CE" wp14:editId="29E4DC1C">
            <wp:extent cx="5400000" cy="2913093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1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5D84" w14:textId="22EFD367" w:rsidR="00B26D08" w:rsidRPr="00E33742" w:rsidRDefault="00B26D08" w:rsidP="00E33742">
      <w:pPr>
        <w:shd w:val="clear" w:color="auto" w:fill="FFFFFF"/>
        <w:spacing w:before="100" w:beforeAutospacing="1" w:after="100" w:afterAutospacing="1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4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4 – Результат фильтрации по приоритету</w:t>
      </w:r>
    </w:p>
    <w:p w14:paraId="643DB5CC" w14:textId="77777777" w:rsidR="00B26D08" w:rsidRPr="008F5CCC" w:rsidRDefault="00B26D08" w:rsidP="00E33742">
      <w:pPr>
        <w:shd w:val="clear" w:color="auto" w:fill="FFFFFF"/>
        <w:spacing w:before="100" w:beforeAutospacing="1" w:after="100" w:afterAutospacing="1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D9FD07" w14:textId="0095EEA8" w:rsidR="008F5CCC" w:rsidRPr="008F5CCC" w:rsidRDefault="008F5CCC" w:rsidP="00E3374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 1</w:t>
      </w:r>
      <w:r w:rsidR="000A7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8F5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ерка фильтрации задач по статусу</w:t>
      </w:r>
    </w:p>
    <w:p w14:paraId="1BCCD381" w14:textId="77777777" w:rsidR="008F5CCC" w:rsidRPr="008F5CCC" w:rsidRDefault="008F5CCC" w:rsidP="00E3374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вход (тест 2).</w:t>
      </w:r>
    </w:p>
    <w:p w14:paraId="1BDACD2A" w14:textId="793B3EBD" w:rsidR="008F5CCC" w:rsidRPr="008F5CCC" w:rsidRDefault="008F5CCC" w:rsidP="00E3374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значение статуса в списке </w:t>
      </w:r>
      <w:r w:rsidR="00132AEE" w:rsidRPr="00132AEE">
        <w:rPr>
          <w:rFonts w:ascii="Times New Roman" w:eastAsia="Times New Roman" w:hAnsi="Times New Roman" w:cs="Times New Roman"/>
          <w:sz w:val="28"/>
          <w:szCs w:val="28"/>
          <w:lang w:eastAsia="ru-RU"/>
        </w:rPr>
        <w:t>comboBoxStatus</w:t>
      </w: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FD7ACF" w14:textId="77777777" w:rsidR="008F5CCC" w:rsidRPr="008F5CCC" w:rsidRDefault="008F5CCC" w:rsidP="00E3374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кнопку “Фильтр”.</w:t>
      </w:r>
    </w:p>
    <w:p w14:paraId="1E5D13AB" w14:textId="1FA77174" w:rsidR="008F5CCC" w:rsidRPr="00E33742" w:rsidRDefault="008F5CCC" w:rsidP="00E3374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ься, что в DataGridView отображаются только задачи с выбранным статусом.</w:t>
      </w:r>
    </w:p>
    <w:p w14:paraId="55EC0765" w14:textId="4D78B0E5" w:rsidR="00B26D08" w:rsidRPr="00E33742" w:rsidRDefault="00132AEE" w:rsidP="00E33742">
      <w:pPr>
        <w:pStyle w:val="a5"/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AEE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B3CF82F" wp14:editId="0ACF32D1">
            <wp:extent cx="5400000" cy="28804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2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D08" w:rsidRPr="00E3374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5 – Результат фильтрации по статусу</w:t>
      </w:r>
    </w:p>
    <w:p w14:paraId="75B82516" w14:textId="77777777" w:rsidR="00B26D08" w:rsidRPr="008F5CCC" w:rsidRDefault="00B26D08" w:rsidP="00E33742">
      <w:pPr>
        <w:shd w:val="clear" w:color="auto" w:fill="FFFFFF"/>
        <w:spacing w:before="100" w:beforeAutospacing="1" w:after="100" w:afterAutospacing="1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C850FF" w14:textId="5122F8CB" w:rsidR="008F5CCC" w:rsidRPr="008F5CCC" w:rsidRDefault="008F5CCC" w:rsidP="00E3374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 1</w:t>
      </w:r>
      <w:r w:rsidR="000A7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8F5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ерка фильтрации задач по исполнителю.</w:t>
      </w:r>
    </w:p>
    <w:p w14:paraId="66D84A95" w14:textId="77777777" w:rsidR="008F5CCC" w:rsidRPr="008F5CCC" w:rsidRDefault="008F5CCC" w:rsidP="00E3374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вход (тест 2).</w:t>
      </w:r>
    </w:p>
    <w:p w14:paraId="12B23164" w14:textId="1846AB1A" w:rsidR="008F5CCC" w:rsidRPr="008F5CCC" w:rsidRDefault="008F5CCC" w:rsidP="00E3374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значение исполнителя в списке </w:t>
      </w:r>
      <w:r w:rsidR="00132AEE" w:rsidRPr="00132AEE">
        <w:rPr>
          <w:rFonts w:ascii="Times New Roman" w:eastAsia="Times New Roman" w:hAnsi="Times New Roman" w:cs="Times New Roman"/>
          <w:sz w:val="28"/>
          <w:szCs w:val="28"/>
          <w:lang w:eastAsia="ru-RU"/>
        </w:rPr>
        <w:t>textBoxExecutor</w:t>
      </w: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1D7516" w14:textId="77777777" w:rsidR="008F5CCC" w:rsidRPr="008F5CCC" w:rsidRDefault="008F5CCC" w:rsidP="00E3374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кнопку “Фильтр”.</w:t>
      </w:r>
    </w:p>
    <w:p w14:paraId="5A21A9D4" w14:textId="658DD8F4" w:rsidR="008F5CCC" w:rsidRPr="00E33742" w:rsidRDefault="008F5CCC" w:rsidP="00E3374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ься, что в DataGridView отображаются только задачи с выбранным исполнителем.</w:t>
      </w:r>
    </w:p>
    <w:p w14:paraId="0DC8EDDF" w14:textId="29358EA4" w:rsidR="00B26D08" w:rsidRPr="00E33742" w:rsidRDefault="00EF643A" w:rsidP="00E33742">
      <w:pPr>
        <w:shd w:val="clear" w:color="auto" w:fill="FFFFFF"/>
        <w:spacing w:before="100" w:beforeAutospacing="1" w:after="100" w:afterAutospacing="1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4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06ADF88E" wp14:editId="6DE393CB">
            <wp:extent cx="5400000" cy="288098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8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AED0" w14:textId="4E42E875" w:rsidR="00B26D08" w:rsidRPr="00E33742" w:rsidRDefault="00B26D08" w:rsidP="00E33742">
      <w:pPr>
        <w:shd w:val="clear" w:color="auto" w:fill="FFFFFF"/>
        <w:spacing w:before="100" w:beforeAutospacing="1" w:after="100" w:afterAutospacing="1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4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6 – Результат фильтрации по исполнителю</w:t>
      </w:r>
    </w:p>
    <w:p w14:paraId="77DCA0AD" w14:textId="77777777" w:rsidR="00B26D08" w:rsidRPr="008F5CCC" w:rsidRDefault="00B26D08" w:rsidP="00E33742">
      <w:pPr>
        <w:shd w:val="clear" w:color="auto" w:fill="FFFFFF"/>
        <w:spacing w:before="100" w:beforeAutospacing="1" w:after="100" w:afterAutospacing="1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D05E0" w14:textId="751494B6" w:rsidR="008F5CCC" w:rsidRPr="008F5CCC" w:rsidRDefault="008F5CCC" w:rsidP="00E3374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 1</w:t>
      </w:r>
      <w:r w:rsidR="000A7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8F5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ерка множественной фильтрации</w:t>
      </w:r>
    </w:p>
    <w:p w14:paraId="4F5756BD" w14:textId="77777777" w:rsidR="008F5CCC" w:rsidRPr="008F5CCC" w:rsidRDefault="008F5CCC" w:rsidP="00E3374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вход (тест 2).</w:t>
      </w:r>
    </w:p>
    <w:p w14:paraId="64A76DDE" w14:textId="77777777" w:rsidR="008F5CCC" w:rsidRPr="008F5CCC" w:rsidRDefault="008F5CCC" w:rsidP="00E3374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значения из нескольких фильтров (приоритет, статус, исполнитель).</w:t>
      </w:r>
    </w:p>
    <w:p w14:paraId="062EDC5B" w14:textId="77777777" w:rsidR="008F5CCC" w:rsidRPr="008F5CCC" w:rsidRDefault="008F5CCC" w:rsidP="00E3374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кнопку “Фильтр”.</w:t>
      </w:r>
    </w:p>
    <w:p w14:paraId="4EC84874" w14:textId="660CFFC9" w:rsidR="008F5CCC" w:rsidRPr="00E33742" w:rsidRDefault="008F5CCC" w:rsidP="00E3374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ься, что в DataGridView отображаются только задачи, соответствующие всем выбранным параметрам.</w:t>
      </w:r>
    </w:p>
    <w:p w14:paraId="1BBDB470" w14:textId="3FEADCAA" w:rsidR="00B26D08" w:rsidRPr="00E33742" w:rsidRDefault="00132AEE" w:rsidP="00E33742">
      <w:pPr>
        <w:shd w:val="clear" w:color="auto" w:fill="FFFFFF"/>
        <w:spacing w:before="100" w:beforeAutospacing="1" w:after="100" w:afterAutospacing="1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2A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drawing>
          <wp:inline distT="0" distB="0" distL="0" distR="0" wp14:anchorId="30204392" wp14:editId="17F468E2">
            <wp:extent cx="5400000" cy="289730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9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6E68" w14:textId="29898D5C" w:rsidR="00B26D08" w:rsidRPr="008F5CCC" w:rsidRDefault="00B26D08" w:rsidP="00132AEE">
      <w:pPr>
        <w:shd w:val="clear" w:color="auto" w:fill="FFFFFF"/>
        <w:spacing w:before="100" w:beforeAutospacing="1" w:after="100" w:afterAutospacing="1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4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7 – Результат проверки на множество фильтраций</w:t>
      </w:r>
    </w:p>
    <w:p w14:paraId="74906939" w14:textId="79FE6666" w:rsidR="008F5CCC" w:rsidRPr="008F5CCC" w:rsidRDefault="008F5CCC" w:rsidP="00E3374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 1</w:t>
      </w:r>
      <w:r w:rsidR="000A7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8F5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ерка фильтрации по пустому значению</w:t>
      </w:r>
    </w:p>
    <w:p w14:paraId="63219CCD" w14:textId="77777777" w:rsidR="008F5CCC" w:rsidRPr="008F5CCC" w:rsidRDefault="008F5CCC" w:rsidP="00E3374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вход (тест 2).</w:t>
      </w:r>
    </w:p>
    <w:p w14:paraId="1B89504C" w14:textId="77777777" w:rsidR="008F5CCC" w:rsidRPr="008F5CCC" w:rsidRDefault="008F5CCC" w:rsidP="00E3374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ь значения фильтров пустыми.</w:t>
      </w:r>
    </w:p>
    <w:p w14:paraId="7DDA35B1" w14:textId="77777777" w:rsidR="008F5CCC" w:rsidRPr="008F5CCC" w:rsidRDefault="008F5CCC" w:rsidP="00E3374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кнопку “Фильтр”.</w:t>
      </w:r>
    </w:p>
    <w:p w14:paraId="374ACF72" w14:textId="107293EF" w:rsidR="008F5CCC" w:rsidRPr="00E33742" w:rsidRDefault="008F5CCC" w:rsidP="00E33742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ься, что в DataGridView отобразились все задачи.</w:t>
      </w:r>
    </w:p>
    <w:p w14:paraId="16A200E2" w14:textId="44B6D86A" w:rsidR="00E33742" w:rsidRPr="00E33742" w:rsidRDefault="00132AEE" w:rsidP="00E33742">
      <w:pPr>
        <w:shd w:val="clear" w:color="auto" w:fill="FFFFFF"/>
        <w:spacing w:before="100" w:beforeAutospacing="1" w:after="100" w:afterAutospacing="1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AEE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5993B51" wp14:editId="38DDA180">
            <wp:extent cx="5400000" cy="293649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3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A2E6" w14:textId="1D00BE71" w:rsidR="00E33742" w:rsidRPr="00132AEE" w:rsidRDefault="00E33742" w:rsidP="00132AEE">
      <w:pPr>
        <w:shd w:val="clear" w:color="auto" w:fill="FFFFFF"/>
        <w:spacing w:before="100" w:beforeAutospacing="1" w:after="100" w:afterAutospacing="1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4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8 – Результат фильтрации с пустыми значениями</w:t>
      </w:r>
    </w:p>
    <w:p w14:paraId="4F99C772" w14:textId="1E776610" w:rsidR="008F5CCC" w:rsidRPr="008F5CCC" w:rsidRDefault="008F5CCC" w:rsidP="00E33742">
      <w:pPr>
        <w:shd w:val="clear" w:color="auto" w:fill="FFFFFF"/>
        <w:spacing w:before="288" w:after="288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</w:t>
      </w:r>
      <w:r w:rsidR="00132A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8F5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Другое:</w:t>
      </w:r>
    </w:p>
    <w:p w14:paraId="59853CB9" w14:textId="5BE8E92B" w:rsidR="008F5CCC" w:rsidRPr="008F5CCC" w:rsidRDefault="008F5CCC" w:rsidP="00E3374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 1</w:t>
      </w:r>
      <w:r w:rsidR="000A70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8F5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ерка открытия окна поддержки</w:t>
      </w:r>
    </w:p>
    <w:p w14:paraId="67777D04" w14:textId="77777777" w:rsidR="008F5CCC" w:rsidRPr="008F5CCC" w:rsidRDefault="008F5CCC" w:rsidP="00E33742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кнопку “Поддержка”</w:t>
      </w:r>
    </w:p>
    <w:p w14:paraId="6E03ED4C" w14:textId="67A85805" w:rsidR="008F5CCC" w:rsidRPr="00E33742" w:rsidRDefault="008F5CCC" w:rsidP="00E33742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ься</w:t>
      </w:r>
      <w:r w:rsidR="00BE36D9" w:rsidRPr="00E337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ткрылось окн</w:t>
      </w:r>
      <w:r w:rsidR="00BE36D9" w:rsidRPr="00E337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F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ормой отправки сообщения</w:t>
      </w: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8CF38D" w14:textId="2684BC93" w:rsidR="00E33742" w:rsidRPr="00E33742" w:rsidRDefault="00EF643A" w:rsidP="00E33742">
      <w:pPr>
        <w:shd w:val="clear" w:color="auto" w:fill="FFFFFF"/>
        <w:spacing w:before="100" w:beforeAutospacing="1" w:after="100" w:afterAutospacing="1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43A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D4315DD" wp14:editId="7F0611D8">
            <wp:extent cx="5400000" cy="326035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6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AD29" w14:textId="1A39CA94" w:rsidR="00E33742" w:rsidRPr="00E33742" w:rsidRDefault="00E33742" w:rsidP="00E33742">
      <w:pPr>
        <w:shd w:val="clear" w:color="auto" w:fill="FFFFFF"/>
        <w:spacing w:before="100" w:beforeAutospacing="1" w:after="100" w:afterAutospacing="1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3D22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3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кно поддержки</w:t>
      </w:r>
    </w:p>
    <w:p w14:paraId="67B099BE" w14:textId="77777777" w:rsidR="00E33742" w:rsidRPr="008F5CCC" w:rsidRDefault="00E33742" w:rsidP="00E33742">
      <w:pPr>
        <w:shd w:val="clear" w:color="auto" w:fill="FFFFFF"/>
        <w:spacing w:before="100" w:beforeAutospacing="1" w:after="100" w:afterAutospacing="1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37D90" w14:textId="77777777" w:rsidR="008F5CCC" w:rsidRPr="008F5CCC" w:rsidRDefault="008F5CCC" w:rsidP="00E33742">
      <w:pPr>
        <w:shd w:val="clear" w:color="auto" w:fill="FFFFFF"/>
        <w:spacing w:before="288" w:after="288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жидаемые результаты:</w:t>
      </w:r>
    </w:p>
    <w:p w14:paraId="2BE4C804" w14:textId="77777777" w:rsidR="008F5CCC" w:rsidRPr="008F5CCC" w:rsidRDefault="008F5CCC" w:rsidP="00E337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должно корректно выполнять все операции, описанные в тестовых сценариях.</w:t>
      </w:r>
    </w:p>
    <w:p w14:paraId="02DA1EF8" w14:textId="77777777" w:rsidR="008F5CCC" w:rsidRPr="008F5CCC" w:rsidRDefault="008F5CCC" w:rsidP="00E337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олжны корректно сохраняться и отображаться в DataGridView.</w:t>
      </w:r>
    </w:p>
    <w:p w14:paraId="04E2B796" w14:textId="77777777" w:rsidR="008F5CCC" w:rsidRPr="008F5CCC" w:rsidRDefault="008F5CCC" w:rsidP="00E337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приложения должен быть интуитивно понятным и удобным в использовании.</w:t>
      </w:r>
    </w:p>
    <w:p w14:paraId="08A99E69" w14:textId="77777777" w:rsidR="008F5CCC" w:rsidRPr="008F5CCC" w:rsidRDefault="008F5CCC" w:rsidP="00E337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не должно выдавать никаких непредвиденных ошибок или исключений.</w:t>
      </w:r>
    </w:p>
    <w:p w14:paraId="6E2ECCFE" w14:textId="77777777" w:rsidR="008F5CCC" w:rsidRPr="008F5CCC" w:rsidRDefault="008F5CCC" w:rsidP="00E337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я об ошибках должны быть понятны пользователю.</w:t>
      </w:r>
    </w:p>
    <w:p w14:paraId="147B1953" w14:textId="77777777" w:rsidR="008F5CCC" w:rsidRPr="008F5CCC" w:rsidRDefault="008F5CCC" w:rsidP="00E3374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операции, связанные с пользовательским интерфейсом, должны быть доступны только авторизованному пользователю.</w:t>
      </w:r>
    </w:p>
    <w:p w14:paraId="51874B0F" w14:textId="77777777" w:rsidR="008F5CCC" w:rsidRPr="008F5CCC" w:rsidRDefault="008F5CCC" w:rsidP="00E33742">
      <w:pPr>
        <w:shd w:val="clear" w:color="auto" w:fill="FFFFFF"/>
        <w:spacing w:before="288" w:after="288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кружение тестирования:</w:t>
      </w:r>
    </w:p>
    <w:p w14:paraId="4E576A58" w14:textId="77777777" w:rsidR="008F5CCC" w:rsidRPr="008F5CCC" w:rsidRDefault="008F5CCC" w:rsidP="00E337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ая система: Windows 10/11.</w:t>
      </w:r>
    </w:p>
    <w:p w14:paraId="0A97A164" w14:textId="77777777" w:rsidR="008F5CCC" w:rsidRPr="008F5CCC" w:rsidRDefault="008F5CCC" w:rsidP="00E337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разработки: Visual Studio.</w:t>
      </w:r>
    </w:p>
    <w:p w14:paraId="7617309F" w14:textId="77777777" w:rsidR="008F5CCC" w:rsidRPr="008F5CCC" w:rsidRDefault="008F5CCC" w:rsidP="00E337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программирования: C#.</w:t>
      </w:r>
    </w:p>
    <w:p w14:paraId="72B145E9" w14:textId="77777777" w:rsidR="008F5CCC" w:rsidRPr="008F5CCC" w:rsidRDefault="008F5CCC" w:rsidP="00E3374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CC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 SQL Server.</w:t>
      </w:r>
    </w:p>
    <w:p w14:paraId="37C5FCF6" w14:textId="436B8627" w:rsidR="00E33742" w:rsidRPr="00E33742" w:rsidRDefault="00E33742" w:rsidP="00E33742">
      <w:pPr>
        <w:shd w:val="clear" w:color="auto" w:fill="FFFFFF"/>
        <w:spacing w:before="288" w:after="288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E337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E337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стовые случаи и результаты</w:t>
      </w:r>
    </w:p>
    <w:tbl>
      <w:tblPr>
        <w:tblW w:w="0" w:type="auto"/>
        <w:tblBorders>
          <w:top w:val="single" w:sz="6" w:space="0" w:color="D7DDE4"/>
          <w:left w:val="single" w:sz="6" w:space="0" w:color="D7DDE4"/>
          <w:bottom w:val="single" w:sz="6" w:space="0" w:color="D7DDE4"/>
          <w:right w:val="single" w:sz="6" w:space="0" w:color="D7DDE4"/>
        </w:tblBorders>
        <w:tblCellMar>
          <w:top w:w="45" w:type="dxa"/>
          <w:left w:w="120" w:type="dxa"/>
          <w:bottom w:w="45" w:type="dxa"/>
          <w:right w:w="120" w:type="dxa"/>
        </w:tblCellMar>
        <w:tblLook w:val="04A0" w:firstRow="1" w:lastRow="0" w:firstColumn="1" w:lastColumn="0" w:noHBand="0" w:noVBand="1"/>
      </w:tblPr>
      <w:tblGrid>
        <w:gridCol w:w="2565"/>
        <w:gridCol w:w="2524"/>
        <w:gridCol w:w="2524"/>
        <w:gridCol w:w="1067"/>
        <w:gridCol w:w="1225"/>
      </w:tblGrid>
      <w:tr w:rsidR="00E33742" w:rsidRPr="00E33742" w14:paraId="05C71010" w14:textId="77777777" w:rsidTr="0017631A">
        <w:trPr>
          <w:tblHeader/>
        </w:trPr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vAlign w:val="center"/>
            <w:hideMark/>
          </w:tcPr>
          <w:p w14:paraId="41864B39" w14:textId="77777777" w:rsidR="00E33742" w:rsidRPr="00E33742" w:rsidRDefault="00E33742" w:rsidP="00132A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37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стовый случай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vAlign w:val="center"/>
            <w:hideMark/>
          </w:tcPr>
          <w:p w14:paraId="5800AC16" w14:textId="77777777" w:rsidR="00E33742" w:rsidRPr="00E33742" w:rsidRDefault="00E33742" w:rsidP="00132A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37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vAlign w:val="center"/>
            <w:hideMark/>
          </w:tcPr>
          <w:p w14:paraId="2CD6B4CA" w14:textId="77777777" w:rsidR="00E33742" w:rsidRPr="00E33742" w:rsidRDefault="00E33742" w:rsidP="00132A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37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ктический результат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vAlign w:val="center"/>
            <w:hideMark/>
          </w:tcPr>
          <w:p w14:paraId="43E27955" w14:textId="77777777" w:rsidR="00E33742" w:rsidRPr="00E33742" w:rsidRDefault="00E33742" w:rsidP="00132A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37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vAlign w:val="center"/>
            <w:hideMark/>
          </w:tcPr>
          <w:p w14:paraId="62558473" w14:textId="77777777" w:rsidR="00E33742" w:rsidRPr="00E33742" w:rsidRDefault="00E33742" w:rsidP="00132A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37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ментарий</w:t>
            </w:r>
          </w:p>
        </w:tc>
      </w:tr>
      <w:tr w:rsidR="00E33742" w:rsidRPr="00E33742" w14:paraId="3421E5F6" w14:textId="77777777" w:rsidTr="0017631A"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vAlign w:val="center"/>
            <w:hideMark/>
          </w:tcPr>
          <w:p w14:paraId="40BFF8F3" w14:textId="77777777" w:rsidR="00E33742" w:rsidRPr="00E33742" w:rsidRDefault="00E33742" w:rsidP="00132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нового пользователя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vAlign w:val="center"/>
            <w:hideMark/>
          </w:tcPr>
          <w:p w14:paraId="1FBE5287" w14:textId="77777777" w:rsidR="00E33742" w:rsidRPr="00E33742" w:rsidRDefault="00E33742" w:rsidP="00132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успешно зарегистрирован.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vAlign w:val="center"/>
            <w:hideMark/>
          </w:tcPr>
          <w:p w14:paraId="6370CD1F" w14:textId="77777777" w:rsidR="00E33742" w:rsidRPr="00E33742" w:rsidRDefault="00E33742" w:rsidP="00132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успешно зарегистрирован.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vAlign w:val="center"/>
            <w:hideMark/>
          </w:tcPr>
          <w:p w14:paraId="797A146C" w14:textId="77777777" w:rsidR="00E33742" w:rsidRPr="00E33742" w:rsidRDefault="00E33742" w:rsidP="00132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ден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vAlign w:val="center"/>
            <w:hideMark/>
          </w:tcPr>
          <w:p w14:paraId="5B6E5E3B" w14:textId="77777777" w:rsidR="00E33742" w:rsidRPr="00E33742" w:rsidRDefault="00E33742" w:rsidP="00132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3742" w:rsidRPr="00E33742" w14:paraId="1D4B0C82" w14:textId="77777777" w:rsidTr="0017631A"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vAlign w:val="center"/>
            <w:hideMark/>
          </w:tcPr>
          <w:p w14:paraId="137FD0C2" w14:textId="77777777" w:rsidR="00E33742" w:rsidRPr="00E33742" w:rsidRDefault="00E33742" w:rsidP="00132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изация зарегистрированного пользователя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vAlign w:val="center"/>
            <w:hideMark/>
          </w:tcPr>
          <w:p w14:paraId="29785368" w14:textId="77777777" w:rsidR="00E33742" w:rsidRPr="00E33742" w:rsidRDefault="00E33742" w:rsidP="00132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успешно авторизован.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vAlign w:val="center"/>
            <w:hideMark/>
          </w:tcPr>
          <w:p w14:paraId="082487B7" w14:textId="77777777" w:rsidR="00E33742" w:rsidRPr="00E33742" w:rsidRDefault="00E33742" w:rsidP="00132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успешно авторизован.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vAlign w:val="center"/>
            <w:hideMark/>
          </w:tcPr>
          <w:p w14:paraId="7C771D2B" w14:textId="77777777" w:rsidR="00E33742" w:rsidRPr="00E33742" w:rsidRDefault="00E33742" w:rsidP="00132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ден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vAlign w:val="center"/>
            <w:hideMark/>
          </w:tcPr>
          <w:p w14:paraId="00A6E27A" w14:textId="77777777" w:rsidR="00E33742" w:rsidRPr="00E33742" w:rsidRDefault="00E33742" w:rsidP="00132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3742" w:rsidRPr="00E33742" w14:paraId="09E42CBA" w14:textId="77777777" w:rsidTr="0017631A"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vAlign w:val="center"/>
            <w:hideMark/>
          </w:tcPr>
          <w:p w14:paraId="632B94D1" w14:textId="77777777" w:rsidR="00E33742" w:rsidRPr="00E33742" w:rsidRDefault="00E33742" w:rsidP="00132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ение новой задачи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vAlign w:val="center"/>
            <w:hideMark/>
          </w:tcPr>
          <w:p w14:paraId="19F9071C" w14:textId="77777777" w:rsidR="00E33742" w:rsidRPr="00E33742" w:rsidRDefault="00E33742" w:rsidP="00132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успешно добавлена.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vAlign w:val="center"/>
            <w:hideMark/>
          </w:tcPr>
          <w:p w14:paraId="01926BA2" w14:textId="77777777" w:rsidR="00E33742" w:rsidRPr="00E33742" w:rsidRDefault="00E33742" w:rsidP="00132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успешно добавлена.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vAlign w:val="center"/>
            <w:hideMark/>
          </w:tcPr>
          <w:p w14:paraId="6937CAA4" w14:textId="77777777" w:rsidR="00E33742" w:rsidRPr="00E33742" w:rsidRDefault="00E33742" w:rsidP="00132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ден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vAlign w:val="center"/>
            <w:hideMark/>
          </w:tcPr>
          <w:p w14:paraId="1C65D68A" w14:textId="77777777" w:rsidR="00E33742" w:rsidRPr="00E33742" w:rsidRDefault="00E33742" w:rsidP="00E3374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3742" w:rsidRPr="00E33742" w14:paraId="5C043982" w14:textId="77777777" w:rsidTr="0017631A"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vAlign w:val="center"/>
            <w:hideMark/>
          </w:tcPr>
          <w:p w14:paraId="11947EB7" w14:textId="77777777" w:rsidR="00E33742" w:rsidRPr="00E33742" w:rsidRDefault="00E33742" w:rsidP="00132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существующей задачи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vAlign w:val="center"/>
            <w:hideMark/>
          </w:tcPr>
          <w:p w14:paraId="08CDED3A" w14:textId="77777777" w:rsidR="00E33742" w:rsidRPr="00E33742" w:rsidRDefault="00E33742" w:rsidP="00132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успешно изменена.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vAlign w:val="center"/>
            <w:hideMark/>
          </w:tcPr>
          <w:p w14:paraId="5F128D21" w14:textId="77777777" w:rsidR="00E33742" w:rsidRPr="00E33742" w:rsidRDefault="00E33742" w:rsidP="00132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успешно изменена.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vAlign w:val="center"/>
            <w:hideMark/>
          </w:tcPr>
          <w:p w14:paraId="65BD1AA1" w14:textId="77777777" w:rsidR="00E33742" w:rsidRPr="00E33742" w:rsidRDefault="00E33742" w:rsidP="00132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ден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vAlign w:val="center"/>
            <w:hideMark/>
          </w:tcPr>
          <w:p w14:paraId="22B3850E" w14:textId="77777777" w:rsidR="00E33742" w:rsidRPr="00E33742" w:rsidRDefault="00E33742" w:rsidP="00E3374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3742" w:rsidRPr="00E33742" w14:paraId="714AE4EB" w14:textId="77777777" w:rsidTr="0017631A"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vAlign w:val="center"/>
            <w:hideMark/>
          </w:tcPr>
          <w:p w14:paraId="291F1EBF" w14:textId="77777777" w:rsidR="00E33742" w:rsidRPr="00E33742" w:rsidRDefault="00E33742" w:rsidP="00132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задачи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vAlign w:val="center"/>
            <w:hideMark/>
          </w:tcPr>
          <w:p w14:paraId="29EB5C28" w14:textId="77777777" w:rsidR="00E33742" w:rsidRPr="00E33742" w:rsidRDefault="00E33742" w:rsidP="00132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успешно удалена.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vAlign w:val="center"/>
            <w:hideMark/>
          </w:tcPr>
          <w:p w14:paraId="453B2B0B" w14:textId="77777777" w:rsidR="00E33742" w:rsidRPr="00E33742" w:rsidRDefault="00E33742" w:rsidP="00132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успешно удалена.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vAlign w:val="center"/>
            <w:hideMark/>
          </w:tcPr>
          <w:p w14:paraId="09EF2DE6" w14:textId="77777777" w:rsidR="00E33742" w:rsidRPr="00E33742" w:rsidRDefault="00E33742" w:rsidP="00132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ден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vAlign w:val="center"/>
            <w:hideMark/>
          </w:tcPr>
          <w:p w14:paraId="37C08F6C" w14:textId="77777777" w:rsidR="00E33742" w:rsidRPr="00E33742" w:rsidRDefault="00E33742" w:rsidP="00E3374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3742" w:rsidRPr="00E33742" w14:paraId="3968FDBE" w14:textId="77777777" w:rsidTr="0017631A"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vAlign w:val="center"/>
            <w:hideMark/>
          </w:tcPr>
          <w:p w14:paraId="613CFE89" w14:textId="77777777" w:rsidR="00E33742" w:rsidRPr="00E33742" w:rsidRDefault="00E33742" w:rsidP="00132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трация задач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vAlign w:val="center"/>
            <w:hideMark/>
          </w:tcPr>
          <w:p w14:paraId="7BFDAEA6" w14:textId="77777777" w:rsidR="00E33742" w:rsidRPr="00E33742" w:rsidRDefault="00E33742" w:rsidP="00132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успешно отфильтрованы.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vAlign w:val="center"/>
            <w:hideMark/>
          </w:tcPr>
          <w:p w14:paraId="4E221130" w14:textId="77777777" w:rsidR="00E33742" w:rsidRPr="00E33742" w:rsidRDefault="00E33742" w:rsidP="00132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успешно отфильтрованы.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vAlign w:val="center"/>
            <w:hideMark/>
          </w:tcPr>
          <w:p w14:paraId="0BFA3416" w14:textId="77777777" w:rsidR="00E33742" w:rsidRPr="00E33742" w:rsidRDefault="00E33742" w:rsidP="00132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ден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vAlign w:val="center"/>
            <w:hideMark/>
          </w:tcPr>
          <w:p w14:paraId="18ACD4B6" w14:textId="77777777" w:rsidR="00E33742" w:rsidRPr="00E33742" w:rsidRDefault="00E33742" w:rsidP="00E3374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3742" w:rsidRPr="00E33742" w14:paraId="47CDA02E" w14:textId="77777777" w:rsidTr="0017631A"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vAlign w:val="center"/>
            <w:hideMark/>
          </w:tcPr>
          <w:p w14:paraId="0BDB41A3" w14:textId="77777777" w:rsidR="00E33742" w:rsidRPr="00E33742" w:rsidRDefault="00E33742" w:rsidP="00132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иск задач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vAlign w:val="center"/>
            <w:hideMark/>
          </w:tcPr>
          <w:p w14:paraId="7571B4FF" w14:textId="77777777" w:rsidR="00E33742" w:rsidRPr="00E33742" w:rsidRDefault="00E33742" w:rsidP="00132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успешно найдены.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vAlign w:val="center"/>
            <w:hideMark/>
          </w:tcPr>
          <w:p w14:paraId="26398FFA" w14:textId="77777777" w:rsidR="00E33742" w:rsidRPr="00E33742" w:rsidRDefault="00E33742" w:rsidP="00132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успешно найдены.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vAlign w:val="center"/>
            <w:hideMark/>
          </w:tcPr>
          <w:p w14:paraId="09552EAF" w14:textId="77777777" w:rsidR="00E33742" w:rsidRPr="00E33742" w:rsidRDefault="00E33742" w:rsidP="00132AE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ден</w:t>
            </w:r>
          </w:p>
        </w:tc>
        <w:tc>
          <w:tcPr>
            <w:tcW w:w="0" w:type="auto"/>
            <w:tcBorders>
              <w:top w:val="single" w:sz="6" w:space="0" w:color="D7DDE4"/>
              <w:left w:val="single" w:sz="6" w:space="0" w:color="D7DDE4"/>
              <w:bottom w:val="single" w:sz="6" w:space="0" w:color="D7DDE4"/>
              <w:right w:val="single" w:sz="6" w:space="0" w:color="D7DDE4"/>
            </w:tcBorders>
            <w:vAlign w:val="center"/>
            <w:hideMark/>
          </w:tcPr>
          <w:p w14:paraId="23ECA048" w14:textId="77777777" w:rsidR="00E33742" w:rsidRPr="00E33742" w:rsidRDefault="00E33742" w:rsidP="00E3374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8902AD4" w14:textId="78223760" w:rsidR="00E33742" w:rsidRPr="00E33742" w:rsidRDefault="00E33742" w:rsidP="00E33742">
      <w:pPr>
        <w:shd w:val="clear" w:color="auto" w:fill="FFFFFF"/>
        <w:spacing w:before="288" w:after="288"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2</w:t>
      </w:r>
      <w:r w:rsidRPr="00E337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ыводы</w:t>
      </w:r>
    </w:p>
    <w:p w14:paraId="0DC7EAAC" w14:textId="77777777" w:rsidR="00E33742" w:rsidRPr="00E33742" w:rsidRDefault="00E33742" w:rsidP="003D22C8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4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сновные функции системы работают корректно.</w:t>
      </w:r>
    </w:p>
    <w:p w14:paraId="4982924A" w14:textId="77777777" w:rsidR="00E33742" w:rsidRPr="00E33742" w:rsidRDefault="00E33742" w:rsidP="003D22C8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4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регистрированные баги были исправлены в ходе разработки и тестирования.</w:t>
      </w:r>
    </w:p>
    <w:p w14:paraId="3132F780" w14:textId="77777777" w:rsidR="00E33742" w:rsidRPr="00E33742" w:rsidRDefault="00E33742" w:rsidP="003D22C8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4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готова к дальнейшему тестированию.</w:t>
      </w:r>
    </w:p>
    <w:p w14:paraId="45FAF5A0" w14:textId="2712916F" w:rsidR="003D22C8" w:rsidRPr="00EF79E9" w:rsidRDefault="000A70EE" w:rsidP="003D22C8">
      <w:pPr>
        <w:shd w:val="clear" w:color="auto" w:fill="FFFFFF"/>
        <w:spacing w:before="288" w:after="288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7</w:t>
      </w:r>
      <w:r w:rsidR="003D22C8" w:rsidRPr="00EF79E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. Заключение</w:t>
      </w:r>
    </w:p>
    <w:p w14:paraId="47ADE4D9" w14:textId="77777777" w:rsidR="003D22C8" w:rsidRPr="00EF79E9" w:rsidRDefault="003D22C8" w:rsidP="003D22C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F79E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истема “Менеджер задач” прошла все необходимые этапы тестирования и может быть использована для выполнения поставленных задач.</w:t>
      </w:r>
    </w:p>
    <w:p w14:paraId="75313DFB" w14:textId="77777777" w:rsidR="003D22C8" w:rsidRPr="00EF79E9" w:rsidRDefault="003D22C8" w:rsidP="003D22C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F79E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еобходимо провести оптимизацию системы для стабильной работы при высоких нагрузках.</w:t>
      </w:r>
    </w:p>
    <w:p w14:paraId="7D23CEA0" w14:textId="77777777" w:rsidR="003D22C8" w:rsidRDefault="003D22C8" w:rsidP="003D22C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F79E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ужно провести дополнительные тесты по безопасности.</w:t>
      </w:r>
    </w:p>
    <w:p w14:paraId="521D3805" w14:textId="77777777" w:rsidR="00E33742" w:rsidRPr="00E33742" w:rsidRDefault="00E33742" w:rsidP="00E337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33742" w:rsidRPr="00E33742" w:rsidSect="00E3374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207B"/>
    <w:multiLevelType w:val="multilevel"/>
    <w:tmpl w:val="A88C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60953"/>
    <w:multiLevelType w:val="multilevel"/>
    <w:tmpl w:val="B1E2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701FF4"/>
    <w:multiLevelType w:val="multilevel"/>
    <w:tmpl w:val="35F2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7E5338"/>
    <w:multiLevelType w:val="multilevel"/>
    <w:tmpl w:val="C7F0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5D74A0"/>
    <w:multiLevelType w:val="multilevel"/>
    <w:tmpl w:val="DB92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1B3D01"/>
    <w:multiLevelType w:val="multilevel"/>
    <w:tmpl w:val="2836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B96A55"/>
    <w:multiLevelType w:val="multilevel"/>
    <w:tmpl w:val="1A88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AA45A0"/>
    <w:multiLevelType w:val="multilevel"/>
    <w:tmpl w:val="AE3A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DD581A"/>
    <w:multiLevelType w:val="multilevel"/>
    <w:tmpl w:val="4066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16738C"/>
    <w:multiLevelType w:val="multilevel"/>
    <w:tmpl w:val="3E3A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FE3D78"/>
    <w:multiLevelType w:val="multilevel"/>
    <w:tmpl w:val="B740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2D1331"/>
    <w:multiLevelType w:val="multilevel"/>
    <w:tmpl w:val="CC38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94511B"/>
    <w:multiLevelType w:val="multilevel"/>
    <w:tmpl w:val="9FDA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12"/>
  </w:num>
  <w:num w:numId="9">
    <w:abstractNumId w:val="2"/>
  </w:num>
  <w:num w:numId="10">
    <w:abstractNumId w:val="3"/>
  </w:num>
  <w:num w:numId="11">
    <w:abstractNumId w:val="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8E"/>
    <w:rsid w:val="000A70EE"/>
    <w:rsid w:val="000F57F3"/>
    <w:rsid w:val="00132AEE"/>
    <w:rsid w:val="00162FF3"/>
    <w:rsid w:val="00233B6A"/>
    <w:rsid w:val="0031249B"/>
    <w:rsid w:val="003D22C8"/>
    <w:rsid w:val="00434F76"/>
    <w:rsid w:val="00476F65"/>
    <w:rsid w:val="004F2C8E"/>
    <w:rsid w:val="00576343"/>
    <w:rsid w:val="008F5CCC"/>
    <w:rsid w:val="00974116"/>
    <w:rsid w:val="00996CAF"/>
    <w:rsid w:val="00A946B5"/>
    <w:rsid w:val="00B26D08"/>
    <w:rsid w:val="00B77BFC"/>
    <w:rsid w:val="00BE36D9"/>
    <w:rsid w:val="00E10C87"/>
    <w:rsid w:val="00E33742"/>
    <w:rsid w:val="00EF643A"/>
    <w:rsid w:val="00F3173C"/>
    <w:rsid w:val="00F9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91E06"/>
  <w15:chartTrackingRefBased/>
  <w15:docId w15:val="{54A9CD60-FF16-4870-A2CA-D2260A62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5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5CCC"/>
    <w:rPr>
      <w:b/>
      <w:bCs/>
    </w:rPr>
  </w:style>
  <w:style w:type="character" w:styleId="HTML">
    <w:name w:val="HTML Code"/>
    <w:basedOn w:val="a0"/>
    <w:uiPriority w:val="99"/>
    <w:semiHidden/>
    <w:unhideWhenUsed/>
    <w:rsid w:val="008F5CCC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26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C573F-5599-4970-A23E-A3AA7F64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7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Даниил Золотарев</cp:lastModifiedBy>
  <cp:revision>12</cp:revision>
  <dcterms:created xsi:type="dcterms:W3CDTF">2024-11-20T20:29:00Z</dcterms:created>
  <dcterms:modified xsi:type="dcterms:W3CDTF">2024-12-27T13:29:00Z</dcterms:modified>
</cp:coreProperties>
</file>